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6D36" w14:textId="3A96702E" w:rsidR="00186AC4" w:rsidRDefault="00186AC4" w:rsidP="00186AC4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 w:rsidRPr="00F97AA1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ΒΙΒΛΙΟΘΗΚΗ ΣΧΟΛΗΣ ΕΠΙΣΤΗΜΩΝ ΥΓΕΙΑΣ  </w:t>
      </w:r>
      <w:r>
        <w:rPr>
          <w:rFonts w:ascii="Times New Roman" w:eastAsia="Times New Roman" w:hAnsi="Times New Roman"/>
          <w:b/>
          <w:sz w:val="24"/>
          <w:szCs w:val="24"/>
          <w:lang w:eastAsia="el-GR"/>
        </w:rPr>
        <w:t>ΔΠΘ</w:t>
      </w:r>
    </w:p>
    <w:p w14:paraId="01893ACD" w14:textId="77777777" w:rsidR="00186AC4" w:rsidRDefault="00186AC4" w:rsidP="00186A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14:paraId="02CEFCFA" w14:textId="147C09CB" w:rsidR="00186AC4" w:rsidRPr="00186AC4" w:rsidRDefault="00186AC4" w:rsidP="00186A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186AC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ΗΛΩΣΗ ΚΑΤΑΘΕΣΗΣ - ΕΓΚΡΙΣΗ ΗΛΕΚΤΡΟΝΙΚΗΣ ΔΗΜΟΣΙΕΥΣΗΣ</w:t>
      </w:r>
    </w:p>
    <w:p w14:paraId="59CBC62E" w14:textId="77777777" w:rsidR="00186AC4" w:rsidRPr="00186AC4" w:rsidRDefault="00186AC4" w:rsidP="00186AC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14:paraId="4D06B89D" w14:textId="77777777" w:rsidR="00186AC4" w:rsidRDefault="00186AC4" w:rsidP="00186A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bookmarkStart w:id="0" w:name="_Hlk128555289"/>
      <w:r w:rsidRPr="00186AC4">
        <w:rPr>
          <w:rFonts w:ascii="Times New Roman" w:eastAsia="Times New Roman" w:hAnsi="Times New Roman" w:cs="Times New Roman"/>
          <w:sz w:val="24"/>
          <w:szCs w:val="24"/>
          <w:lang w:eastAsia="el-GR"/>
        </w:rPr>
        <w:t>Σήμερα στις  [</w:t>
      </w:r>
      <w:r w:rsidRPr="00186AC4">
        <w:rPr>
          <w:rFonts w:ascii="Times New Roman" w:eastAsia="Times New Roman" w:hAnsi="Times New Roman" w:cs="Times New Roman"/>
          <w:sz w:val="24"/>
          <w:szCs w:val="24"/>
          <w:highlight w:val="yellow"/>
          <w:lang w:val="en-GB" w:eastAsia="el-GR"/>
        </w:rPr>
        <w:t>H</w:t>
      </w:r>
      <w:r w:rsidRPr="00186AC4">
        <w:rPr>
          <w:rFonts w:ascii="Times New Roman" w:eastAsia="Times New Roman" w:hAnsi="Times New Roman" w:cs="Times New Roman"/>
          <w:sz w:val="24"/>
          <w:szCs w:val="24"/>
          <w:highlight w:val="yellow"/>
          <w:lang w:eastAsia="el-GR"/>
        </w:rPr>
        <w:t>μερομηνία</w:t>
      </w:r>
      <w:r w:rsidRPr="00186AC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] </w:t>
      </w:r>
    </w:p>
    <w:p w14:paraId="4CDC0E5E" w14:textId="57A76CD3" w:rsidR="00186AC4" w:rsidRPr="00186AC4" w:rsidRDefault="00186AC4" w:rsidP="00186A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86AC4">
        <w:rPr>
          <w:rFonts w:ascii="Times New Roman" w:eastAsia="Times New Roman" w:hAnsi="Times New Roman" w:cs="Times New Roman"/>
          <w:sz w:val="24"/>
          <w:szCs w:val="24"/>
          <w:highlight w:val="yellow"/>
          <w:lang w:eastAsia="el-GR"/>
        </w:rPr>
        <w:t>η/ο</w:t>
      </w:r>
      <w:r w:rsidRPr="00186AC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άτωθι υπογεγραμμέν</w:t>
      </w:r>
      <w:r w:rsidRPr="00186AC4">
        <w:rPr>
          <w:rFonts w:ascii="Times New Roman" w:eastAsia="Times New Roman" w:hAnsi="Times New Roman" w:cs="Times New Roman"/>
          <w:sz w:val="24"/>
          <w:szCs w:val="24"/>
          <w:highlight w:val="yellow"/>
          <w:lang w:eastAsia="el-GR"/>
        </w:rPr>
        <w:t>η/ος</w:t>
      </w:r>
      <w:r w:rsidRPr="00186AC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186AC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[</w:t>
      </w:r>
      <w:r w:rsidRPr="00186AC4">
        <w:rPr>
          <w:rFonts w:ascii="Times New Roman" w:eastAsia="Times New Roman" w:hAnsi="Times New Roman" w:cs="Times New Roman"/>
          <w:sz w:val="24"/>
          <w:szCs w:val="24"/>
          <w:highlight w:val="yellow"/>
          <w:lang w:eastAsia="el-GR"/>
        </w:rPr>
        <w:t>Όνοματεπώνυμο</w:t>
      </w:r>
      <w:r w:rsidRPr="00186AC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186AC4">
        <w:rPr>
          <w:rFonts w:ascii="Times New Roman" w:eastAsia="Times New Roman" w:hAnsi="Times New Roman" w:cs="Times New Roman"/>
          <w:sz w:val="24"/>
          <w:szCs w:val="24"/>
          <w:lang w:eastAsia="el-GR"/>
        </w:rPr>
        <w:t>του [</w:t>
      </w:r>
      <w:r w:rsidRPr="00186AC4">
        <w:rPr>
          <w:rFonts w:ascii="Times New Roman" w:eastAsia="Times New Roman" w:hAnsi="Times New Roman" w:cs="Times New Roman"/>
          <w:sz w:val="24"/>
          <w:szCs w:val="24"/>
          <w:highlight w:val="yellow"/>
          <w:lang w:eastAsia="el-GR"/>
        </w:rPr>
        <w:t>Όνομα</w:t>
      </w:r>
      <w:r w:rsidRPr="00186AC4">
        <w:rPr>
          <w:rFonts w:ascii="Times New Roman" w:eastAsia="Times New Roman" w:hAnsi="Times New Roman" w:cs="Times New Roman"/>
          <w:sz w:val="24"/>
          <w:szCs w:val="24"/>
          <w:highlight w:val="yellow"/>
          <w:lang w:eastAsia="el-GR"/>
        </w:rPr>
        <w:t xml:space="preserve"> πατέρα</w:t>
      </w:r>
      <w:r w:rsidRPr="00186AC4">
        <w:rPr>
          <w:rFonts w:ascii="Times New Roman" w:eastAsia="Times New Roman" w:hAnsi="Times New Roman" w:cs="Times New Roman"/>
          <w:sz w:val="24"/>
          <w:szCs w:val="24"/>
          <w:lang w:eastAsia="el-GR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</w:p>
    <w:p w14:paraId="31200D68" w14:textId="77777777" w:rsidR="00186AC4" w:rsidRPr="00186AC4" w:rsidRDefault="00186AC4" w:rsidP="00186A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86AC4">
        <w:rPr>
          <w:rFonts w:ascii="Times New Roman" w:eastAsia="Times New Roman" w:hAnsi="Times New Roman" w:cs="Times New Roman"/>
          <w:sz w:val="24"/>
          <w:szCs w:val="24"/>
          <w:highlight w:val="yellow"/>
          <w:lang w:eastAsia="el-GR"/>
        </w:rPr>
        <w:t>φοιτήτρια/τής</w:t>
      </w:r>
    </w:p>
    <w:p w14:paraId="35AF1FC8" w14:textId="77777777" w:rsidR="00186AC4" w:rsidRPr="00186AC4" w:rsidRDefault="00186AC4" w:rsidP="00186A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86AC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υ Δημοκρίτειου Πανεπιστημίου Θράκης </w:t>
      </w:r>
    </w:p>
    <w:p w14:paraId="1A62FCB2" w14:textId="77777777" w:rsidR="00186AC4" w:rsidRPr="00186AC4" w:rsidRDefault="00186AC4" w:rsidP="00186A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86AC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ης Σχολής Επιστημών Υγείας </w:t>
      </w:r>
    </w:p>
    <w:p w14:paraId="6285059D" w14:textId="77777777" w:rsidR="00186AC4" w:rsidRPr="00186AC4" w:rsidRDefault="00186AC4" w:rsidP="00186A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86AC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υ Τμήματος Μοριακής Βιολογίας και Γενετικής </w:t>
      </w:r>
    </w:p>
    <w:p w14:paraId="243546C8" w14:textId="77777777" w:rsidR="00186AC4" w:rsidRPr="00186AC4" w:rsidRDefault="00186AC4" w:rsidP="00186A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86AC4">
        <w:rPr>
          <w:rFonts w:ascii="Times New Roman" w:eastAsia="Times New Roman" w:hAnsi="Times New Roman" w:cs="Times New Roman"/>
          <w:sz w:val="24"/>
          <w:szCs w:val="24"/>
          <w:lang w:eastAsia="el-GR"/>
        </w:rPr>
        <w:t>με Αριθμό Μητρώου [</w:t>
      </w:r>
      <w:r w:rsidRPr="00186AC4">
        <w:rPr>
          <w:rFonts w:ascii="Times New Roman" w:eastAsia="Times New Roman" w:hAnsi="Times New Roman" w:cs="Times New Roman"/>
          <w:sz w:val="24"/>
          <w:szCs w:val="24"/>
          <w:highlight w:val="yellow"/>
          <w:lang w:eastAsia="el-GR"/>
        </w:rPr>
        <w:t>αριθμός μητρώου</w:t>
      </w:r>
      <w:r w:rsidRPr="00186AC4">
        <w:rPr>
          <w:rFonts w:ascii="Times New Roman" w:eastAsia="Times New Roman" w:hAnsi="Times New Roman" w:cs="Times New Roman"/>
          <w:sz w:val="24"/>
          <w:szCs w:val="24"/>
          <w:lang w:eastAsia="el-GR"/>
        </w:rPr>
        <w:t>] και</w:t>
      </w:r>
    </w:p>
    <w:p w14:paraId="2AE92BF7" w14:textId="77777777" w:rsidR="00186AC4" w:rsidRPr="00186AC4" w:rsidRDefault="00186AC4" w:rsidP="00186A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86AC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ηλ.: [</w:t>
      </w:r>
      <w:r w:rsidRPr="00186AC4">
        <w:rPr>
          <w:rFonts w:ascii="Times New Roman" w:eastAsia="Times New Roman" w:hAnsi="Times New Roman" w:cs="Times New Roman"/>
          <w:sz w:val="24"/>
          <w:szCs w:val="24"/>
          <w:highlight w:val="yellow"/>
          <w:lang w:eastAsia="el-GR"/>
        </w:rPr>
        <w:t>αριθμός τηλεφώνου</w:t>
      </w:r>
      <w:r w:rsidRPr="00186AC4">
        <w:rPr>
          <w:rFonts w:ascii="Times New Roman" w:eastAsia="Times New Roman" w:hAnsi="Times New Roman" w:cs="Times New Roman"/>
          <w:sz w:val="24"/>
          <w:szCs w:val="24"/>
          <w:lang w:eastAsia="el-GR"/>
        </w:rPr>
        <w:t>]</w:t>
      </w:r>
    </w:p>
    <w:p w14:paraId="4E487D3E" w14:textId="77777777" w:rsidR="00186AC4" w:rsidRPr="00186AC4" w:rsidRDefault="00186AC4" w:rsidP="00186A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86AC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τέθεσα στη Βιβλιοθήκη Σχολών Επιστημών Υγείας του ΔΠΘ σε ηλεκτρονική μορφή  ένα αντίγραφο της </w:t>
      </w:r>
      <w:bookmarkEnd w:id="0"/>
    </w:p>
    <w:p w14:paraId="4DF99D8C" w14:textId="77777777" w:rsidR="00186AC4" w:rsidRPr="00186AC4" w:rsidRDefault="00186AC4" w:rsidP="00186A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7C1DDE85" w14:textId="77777777" w:rsidR="00186AC4" w:rsidRPr="00186AC4" w:rsidRDefault="00186AC4" w:rsidP="00186A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86AC4">
        <w:rPr>
          <w:rFonts w:ascii="Times New Roman" w:eastAsia="MS Mincho" w:hAnsi="Times New Roman" w:cs="Times New Roman"/>
          <w:noProof/>
          <w:sz w:val="24"/>
          <w:szCs w:val="24"/>
          <w:lang w:eastAsia="el-G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AA71524" wp14:editId="46E2B5F5">
                <wp:simplePos x="0" y="0"/>
                <wp:positionH relativeFrom="column">
                  <wp:posOffset>19685</wp:posOffset>
                </wp:positionH>
                <wp:positionV relativeFrom="paragraph">
                  <wp:posOffset>52705</wp:posOffset>
                </wp:positionV>
                <wp:extent cx="115570" cy="118080"/>
                <wp:effectExtent l="38100" t="38100" r="24130" b="34925"/>
                <wp:wrapNone/>
                <wp:docPr id="13" name="Γραφή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557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0F1D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Γραφή 13" o:spid="_x0000_s1026" type="#_x0000_t75" style="position:absolute;margin-left:1.2pt;margin-top:3.8pt;width:9.8pt;height:1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">
                <v:imagedata r:id="rId9" o:title=""/>
              </v:shape>
            </w:pict>
          </mc:Fallback>
        </mc:AlternateContent>
      </w:r>
      <w:r w:rsidRPr="00186AC4">
        <w:rPr>
          <w:rFonts w:ascii="Segoe UI Symbol" w:eastAsia="MS Mincho" w:hAnsi="Segoe UI Symbol" w:cs="Segoe UI Symbol"/>
          <w:sz w:val="24"/>
          <w:szCs w:val="24"/>
          <w:lang w:eastAsia="el-GR"/>
        </w:rPr>
        <w:t>☐</w:t>
      </w:r>
      <w:r w:rsidRPr="00186AC4">
        <w:rPr>
          <w:rFonts w:ascii="Times New Roman" w:eastAsia="Arial Unicode MS" w:hAnsi="Times New Roman" w:cs="Times New Roman"/>
          <w:sz w:val="24"/>
          <w:szCs w:val="24"/>
          <w:lang w:eastAsia="el-GR"/>
        </w:rPr>
        <w:t xml:space="preserve"> Πτυχιακής εργασίας   </w:t>
      </w:r>
      <w:r w:rsidRPr="00186AC4">
        <w:rPr>
          <w:rFonts w:ascii="Segoe UI Symbol" w:eastAsia="MS Mincho" w:hAnsi="Segoe UI Symbol" w:cs="Segoe UI Symbol"/>
          <w:sz w:val="24"/>
          <w:szCs w:val="24"/>
          <w:lang w:eastAsia="el-GR"/>
        </w:rPr>
        <w:t>☐</w:t>
      </w:r>
      <w:r w:rsidRPr="00186AC4">
        <w:rPr>
          <w:rFonts w:ascii="Times New Roman" w:eastAsia="Arial Unicode MS" w:hAnsi="Times New Roman" w:cs="Times New Roman"/>
          <w:sz w:val="24"/>
          <w:szCs w:val="24"/>
          <w:lang w:eastAsia="el-GR"/>
        </w:rPr>
        <w:t xml:space="preserve"> </w:t>
      </w:r>
      <w:r w:rsidRPr="00186AC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Μεταπτυχιακής εργασίας        </w:t>
      </w:r>
      <w:r w:rsidRPr="00186AC4">
        <w:rPr>
          <w:rFonts w:ascii="Segoe UI Symbol" w:eastAsia="MS Mincho" w:hAnsi="Segoe UI Symbol" w:cs="Segoe UI Symbol"/>
          <w:sz w:val="24"/>
          <w:szCs w:val="24"/>
          <w:lang w:eastAsia="el-GR"/>
        </w:rPr>
        <w:t>☐</w:t>
      </w:r>
      <w:r w:rsidRPr="00186AC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Διδακτορικής Διατριβής </w:t>
      </w:r>
    </w:p>
    <w:p w14:paraId="20EE8C47" w14:textId="77777777" w:rsidR="00186AC4" w:rsidRPr="00186AC4" w:rsidRDefault="00186AC4" w:rsidP="00186A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7A885249" w14:textId="77777777" w:rsidR="00186AC4" w:rsidRPr="00186AC4" w:rsidRDefault="00186AC4" w:rsidP="00186A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AC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μου με </w:t>
      </w:r>
      <w:r w:rsidRPr="00186AC4">
        <w:rPr>
          <w:rFonts w:ascii="Times New Roman" w:eastAsia="Calibri" w:hAnsi="Times New Roman" w:cs="Times New Roman"/>
          <w:sz w:val="24"/>
          <w:szCs w:val="24"/>
        </w:rPr>
        <w:t>τίτλο: [</w:t>
      </w:r>
      <w:r w:rsidRPr="00186AC4">
        <w:rPr>
          <w:rFonts w:ascii="Times New Roman" w:eastAsia="Calibri" w:hAnsi="Times New Roman" w:cs="Times New Roman"/>
          <w:sz w:val="24"/>
          <w:szCs w:val="24"/>
          <w:highlight w:val="yellow"/>
        </w:rPr>
        <w:t>Τίτλος εργασίας</w:t>
      </w:r>
      <w:r w:rsidRPr="00186AC4">
        <w:rPr>
          <w:rFonts w:ascii="Times New Roman" w:eastAsia="Calibri" w:hAnsi="Times New Roman" w:cs="Times New Roman"/>
          <w:sz w:val="24"/>
          <w:szCs w:val="24"/>
        </w:rPr>
        <w:t>]</w:t>
      </w:r>
    </w:p>
    <w:p w14:paraId="5AC9BA32" w14:textId="77777777" w:rsidR="00186AC4" w:rsidRPr="00186AC4" w:rsidRDefault="00186AC4" w:rsidP="00186A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07F8FDCA" w14:textId="77777777" w:rsidR="00186AC4" w:rsidRPr="00186AC4" w:rsidRDefault="00186AC4" w:rsidP="00186A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86AC4">
        <w:rPr>
          <w:rFonts w:ascii="Times New Roman" w:eastAsia="Times New Roman" w:hAnsi="Times New Roman" w:cs="Times New Roman"/>
          <w:sz w:val="24"/>
          <w:szCs w:val="24"/>
          <w:lang w:eastAsia="el-GR"/>
        </w:rPr>
        <w:t>Λέξεις κλειδιά (</w:t>
      </w:r>
      <w:r w:rsidRPr="00186AC4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Ελληνικά</w:t>
      </w:r>
      <w:r w:rsidRPr="00186AC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) </w:t>
      </w:r>
    </w:p>
    <w:p w14:paraId="762CD7E4" w14:textId="77777777" w:rsidR="00186AC4" w:rsidRPr="00186AC4" w:rsidRDefault="00186AC4" w:rsidP="00186AC4">
      <w:pPr>
        <w:spacing w:after="0" w:line="276" w:lineRule="auto"/>
        <w:ind w:right="-105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</w:pPr>
      <w:r w:rsidRPr="00186AC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1 _______ </w:t>
      </w:r>
      <w:r w:rsidRPr="00186AC4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  <w:t xml:space="preserve">2 _________   3 _________  4 _________  5 _________     </w:t>
      </w:r>
    </w:p>
    <w:p w14:paraId="316337CC" w14:textId="77777777" w:rsidR="00186AC4" w:rsidRPr="00186AC4" w:rsidRDefault="00186AC4" w:rsidP="00186A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46604B3A" w14:textId="77777777" w:rsidR="00186AC4" w:rsidRPr="00186AC4" w:rsidRDefault="00186AC4" w:rsidP="00186A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86AC4">
        <w:rPr>
          <w:rFonts w:ascii="Times New Roman" w:eastAsia="Times New Roman" w:hAnsi="Times New Roman" w:cs="Times New Roman"/>
          <w:sz w:val="24"/>
          <w:szCs w:val="24"/>
          <w:lang w:eastAsia="el-GR"/>
        </w:rPr>
        <w:t>Λέξεις κλειδιά (</w:t>
      </w:r>
      <w:r w:rsidRPr="00186AC4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Αγγλικά</w:t>
      </w:r>
      <w:r w:rsidRPr="00186AC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)   </w:t>
      </w:r>
    </w:p>
    <w:p w14:paraId="7732B9CC" w14:textId="77777777" w:rsidR="00186AC4" w:rsidRPr="00186AC4" w:rsidRDefault="00186AC4" w:rsidP="00186AC4">
      <w:pPr>
        <w:spacing w:after="0" w:line="276" w:lineRule="auto"/>
        <w:ind w:right="-105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</w:pPr>
      <w:r w:rsidRPr="00186AC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1 _______ </w:t>
      </w:r>
      <w:r w:rsidRPr="00186AC4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  <w:t xml:space="preserve">2 _________   3 _________  4 _________  5 _________     </w:t>
      </w:r>
    </w:p>
    <w:p w14:paraId="700EBD1E" w14:textId="77777777" w:rsidR="00186AC4" w:rsidRPr="00186AC4" w:rsidRDefault="00186AC4" w:rsidP="00186A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007A2B67" w14:textId="77777777" w:rsidR="00186AC4" w:rsidRPr="00186AC4" w:rsidRDefault="00186AC4" w:rsidP="00186AC4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86AC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ηλώνω υπεύθυνα ότι</w:t>
      </w:r>
      <w:r w:rsidRPr="00186AC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14:paraId="69DFB980" w14:textId="77777777" w:rsidR="00186AC4" w:rsidRPr="00186AC4" w:rsidRDefault="00186AC4" w:rsidP="00186A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46DC4E59" w14:textId="77777777" w:rsidR="00186AC4" w:rsidRPr="00186AC4" w:rsidRDefault="00186AC4" w:rsidP="00186AC4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86AC4">
        <w:rPr>
          <w:rFonts w:ascii="Times New Roman" w:eastAsia="Times New Roman" w:hAnsi="Times New Roman" w:cs="Times New Roman"/>
          <w:sz w:val="24"/>
          <w:szCs w:val="24"/>
          <w:lang w:eastAsia="el-GR"/>
        </w:rPr>
        <w:t>Παραχωρώ το μη αποκλειστικό δικαίωμα της δημοσίευσης και διάθεσης της ηλεκτρονικής μορφής της εργασίας/διατριβής μου στο διαδίκτυο για εκπαιδευτική, ερευνητική ή ιδιωτική χρήση μη κερδοσκοπικού ή εμπορικού χαρακτήρα, σύμφωνα με τους όρους και τους περιορισμούς του νόμου περί πνευματικής ιδιοκτησίας</w:t>
      </w:r>
    </w:p>
    <w:p w14:paraId="0CB69263" w14:textId="77777777" w:rsidR="00186AC4" w:rsidRPr="00186AC4" w:rsidRDefault="00186AC4" w:rsidP="00186AC4">
      <w:p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531AA293" w14:textId="77777777" w:rsidR="00186AC4" w:rsidRPr="00186AC4" w:rsidRDefault="00186AC4" w:rsidP="00186AC4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86AC4">
        <w:rPr>
          <w:rFonts w:ascii="Segoe UI Symbol" w:eastAsia="MS Mincho" w:hAnsi="Segoe UI Symbol" w:cs="Segoe UI Symbol"/>
          <w:sz w:val="24"/>
          <w:szCs w:val="24"/>
          <w:lang w:eastAsia="el-GR"/>
        </w:rPr>
        <w:t>☐</w:t>
      </w:r>
      <w:r w:rsidRPr="00186AC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ην ημέρα της παράδοσής της</w:t>
      </w:r>
    </w:p>
    <w:p w14:paraId="3FDBCD99" w14:textId="77777777" w:rsidR="00186AC4" w:rsidRPr="00186AC4" w:rsidRDefault="00186AC4" w:rsidP="00186AC4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86AC4">
        <w:rPr>
          <w:rFonts w:ascii="Segoe UI Symbol" w:eastAsia="MS Mincho" w:hAnsi="Segoe UI Symbol" w:cs="Segoe UI Symbol"/>
          <w:sz w:val="24"/>
          <w:szCs w:val="24"/>
          <w:lang w:eastAsia="el-GR"/>
        </w:rPr>
        <w:t>☐</w:t>
      </w:r>
      <w:r w:rsidRPr="00186AC4">
        <w:rPr>
          <w:rFonts w:ascii="Times New Roman" w:eastAsia="Arial Unicode MS" w:hAnsi="Times New Roman" w:cs="Times New Roman"/>
          <w:sz w:val="24"/>
          <w:szCs w:val="24"/>
          <w:lang w:eastAsia="el-GR"/>
        </w:rPr>
        <w:t xml:space="preserve"> </w:t>
      </w:r>
      <w:r w:rsidRPr="00186AC4">
        <w:rPr>
          <w:rFonts w:ascii="Times New Roman" w:eastAsia="Times New Roman" w:hAnsi="Times New Roman" w:cs="Times New Roman"/>
          <w:sz w:val="24"/>
          <w:szCs w:val="24"/>
          <w:lang w:eastAsia="el-GR"/>
        </w:rPr>
        <w:t>μετά από 1 χρόνο</w:t>
      </w:r>
    </w:p>
    <w:p w14:paraId="6E6B4B82" w14:textId="77777777" w:rsidR="00186AC4" w:rsidRPr="00186AC4" w:rsidRDefault="00186AC4" w:rsidP="00186AC4">
      <w:pPr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186AC4">
        <w:rPr>
          <w:rFonts w:ascii="Segoe UI Symbol" w:eastAsia="MS Mincho" w:hAnsi="Segoe UI Symbol" w:cs="Segoe UI Symbol"/>
          <w:sz w:val="24"/>
          <w:szCs w:val="24"/>
          <w:lang w:eastAsia="el-GR"/>
        </w:rPr>
        <w:t>☐</w:t>
      </w:r>
      <w:r w:rsidRPr="00186AC4">
        <w:rPr>
          <w:rFonts w:ascii="Times New Roman" w:eastAsia="Arial Unicode MS" w:hAnsi="Times New Roman" w:cs="Times New Roman"/>
          <w:sz w:val="24"/>
          <w:szCs w:val="24"/>
          <w:lang w:eastAsia="el-GR"/>
        </w:rPr>
        <w:t xml:space="preserve"> </w:t>
      </w:r>
      <w:r w:rsidRPr="00186AC4">
        <w:rPr>
          <w:rFonts w:ascii="Times New Roman" w:eastAsia="Times New Roman" w:hAnsi="Times New Roman" w:cs="Times New Roman"/>
          <w:sz w:val="24"/>
          <w:szCs w:val="24"/>
          <w:lang w:eastAsia="el-GR"/>
        </w:rPr>
        <w:t>μετά από 3 έτη</w:t>
      </w:r>
      <w:r w:rsidRPr="00186AC4">
        <w:rPr>
          <w:rFonts w:ascii="Times New Roman" w:eastAsia="Arial Unicode MS" w:hAnsi="Times New Roman" w:cs="Times New Roman"/>
          <w:sz w:val="24"/>
          <w:szCs w:val="24"/>
          <w:lang w:eastAsia="el-GR"/>
        </w:rPr>
        <w:t>.</w:t>
      </w:r>
    </w:p>
    <w:p w14:paraId="253CADC5" w14:textId="77777777" w:rsidR="00186AC4" w:rsidRPr="00186AC4" w:rsidRDefault="00186AC4" w:rsidP="00186AC4">
      <w:pPr>
        <w:spacing w:after="0" w:line="276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14:paraId="23E315A4" w14:textId="77777777" w:rsidR="00186AC4" w:rsidRPr="00186AC4" w:rsidRDefault="00186AC4" w:rsidP="00186AC4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186AC4">
        <w:rPr>
          <w:rFonts w:ascii="Times New Roman" w:eastAsia="Arial Unicode MS" w:hAnsi="Times New Roman" w:cs="Times New Roman"/>
          <w:sz w:val="24"/>
          <w:szCs w:val="24"/>
          <w:lang w:eastAsia="el-GR"/>
        </w:rPr>
        <w:lastRenderedPageBreak/>
        <w:t>Η  παρούσα περιέχει την τελική μορφή της εργασίας μου.</w:t>
      </w:r>
    </w:p>
    <w:p w14:paraId="59C1FB76" w14:textId="77777777" w:rsidR="00186AC4" w:rsidRPr="00186AC4" w:rsidRDefault="00186AC4" w:rsidP="00186AC4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D8B144" w14:textId="77777777" w:rsidR="00186AC4" w:rsidRPr="00186AC4" w:rsidRDefault="00186AC4" w:rsidP="00186AC4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6AC4">
        <w:rPr>
          <w:rFonts w:ascii="Times New Roman" w:eastAsia="Calibri" w:hAnsi="Times New Roman" w:cs="Times New Roman"/>
          <w:b/>
          <w:sz w:val="24"/>
          <w:szCs w:val="24"/>
        </w:rPr>
        <w:t>ΟΡΟΙ ΗΛΕΚΤΡΟΝΙΚΗΣ ΔΗΜΟΣΙΕΥΣΗΣ</w:t>
      </w:r>
    </w:p>
    <w:p w14:paraId="7115378C" w14:textId="77777777" w:rsidR="00186AC4" w:rsidRPr="00186AC4" w:rsidRDefault="00186AC4" w:rsidP="00186AC4">
      <w:pPr>
        <w:spacing w:after="20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AC4">
        <w:rPr>
          <w:rFonts w:ascii="Times New Roman" w:eastAsia="Calibri" w:hAnsi="Times New Roman" w:cs="Times New Roman"/>
          <w:sz w:val="24"/>
          <w:szCs w:val="24"/>
        </w:rPr>
        <w:t>1.</w:t>
      </w:r>
      <w:r w:rsidRPr="00186AC4">
        <w:rPr>
          <w:rFonts w:ascii="Times New Roman" w:eastAsia="Calibri" w:hAnsi="Times New Roman" w:cs="Times New Roman"/>
          <w:sz w:val="24"/>
          <w:szCs w:val="24"/>
        </w:rPr>
        <w:tab/>
        <w:t>Η Βιβλιοθήκη για λόγους συντήρησης ή ασφάλειας διατηρεί το δικαίωμα να μεταφέρει την ηλεκτρονική μορφή της εργασίας/διατριβής σε άλλο μέσο ή να κρατά περισσότερα από ένα αντίγραφα της, δίχως να αλλοιώσει το περιεχόμενό της.</w:t>
      </w:r>
    </w:p>
    <w:p w14:paraId="5600D864" w14:textId="77777777" w:rsidR="00186AC4" w:rsidRPr="00186AC4" w:rsidRDefault="00186AC4" w:rsidP="00186AC4">
      <w:pPr>
        <w:spacing w:after="20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AC4">
        <w:rPr>
          <w:rFonts w:ascii="Times New Roman" w:eastAsia="Calibri" w:hAnsi="Times New Roman" w:cs="Times New Roman"/>
          <w:sz w:val="24"/>
          <w:szCs w:val="24"/>
        </w:rPr>
        <w:t>2.</w:t>
      </w:r>
      <w:r w:rsidRPr="00186AC4">
        <w:rPr>
          <w:rFonts w:ascii="Times New Roman" w:eastAsia="Calibri" w:hAnsi="Times New Roman" w:cs="Times New Roman"/>
          <w:sz w:val="24"/>
          <w:szCs w:val="24"/>
        </w:rPr>
        <w:tab/>
        <w:t>Κατά τη διάρκεια της περιόδου πριν την δημοσίευση και διάθεση της ηλεκτρονικής μορφής της εργασίας/διατριβής η Βιβλιοθήκη διατηρεί το δικαίωμα να παρέχει πρόσβαση σε αυτή μόνο δια μέσου των τερματικών που συνδέονται με IP address του Υπολογιστικού Κέντρου του Δ.Π.Θ.</w:t>
      </w:r>
    </w:p>
    <w:p w14:paraId="797A5FB2" w14:textId="77777777" w:rsidR="00186AC4" w:rsidRPr="00186AC4" w:rsidRDefault="00186AC4" w:rsidP="00186AC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66B63B07" w14:textId="77777777" w:rsidR="00186AC4" w:rsidRPr="00186AC4" w:rsidRDefault="00186AC4" w:rsidP="00186AC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86AC4">
        <w:rPr>
          <w:rFonts w:ascii="Times New Roman" w:eastAsia="Times New Roman" w:hAnsi="Times New Roman" w:cs="Times New Roman"/>
          <w:sz w:val="24"/>
          <w:szCs w:val="24"/>
          <w:highlight w:val="yellow"/>
          <w:lang w:eastAsia="el-GR"/>
        </w:rPr>
        <w:t>Η δηλουσα/Ο δηλών</w:t>
      </w:r>
    </w:p>
    <w:p w14:paraId="7803760C" w14:textId="77777777" w:rsidR="00186AC4" w:rsidRPr="00186AC4" w:rsidRDefault="00186AC4" w:rsidP="00186AC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37D4A9E3" w14:textId="77777777" w:rsidR="00186AC4" w:rsidRPr="00186AC4" w:rsidRDefault="00186AC4" w:rsidP="00186AC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86AC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[</w:t>
      </w:r>
      <w:r w:rsidRPr="00186AC4">
        <w:rPr>
          <w:rFonts w:ascii="Times New Roman" w:eastAsia="Times New Roman" w:hAnsi="Times New Roman" w:cs="Times New Roman"/>
          <w:sz w:val="24"/>
          <w:szCs w:val="24"/>
          <w:highlight w:val="yellow"/>
          <w:lang w:eastAsia="el-GR"/>
        </w:rPr>
        <w:t>Όνοματεπώνυμο</w:t>
      </w:r>
      <w:r w:rsidRPr="00186AC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]</w:t>
      </w:r>
    </w:p>
    <w:p w14:paraId="7486494C" w14:textId="77777777" w:rsidR="00186AC4" w:rsidRPr="00186AC4" w:rsidRDefault="00186AC4" w:rsidP="00186AC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EB6CEA9" w14:textId="77777777" w:rsidR="00186AC4" w:rsidRPr="00186AC4" w:rsidRDefault="00186AC4" w:rsidP="00186AC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6231285" w14:textId="77777777" w:rsidR="00186AC4" w:rsidRPr="00186AC4" w:rsidRDefault="00186AC4" w:rsidP="00186AC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6AC4">
        <w:rPr>
          <w:rFonts w:ascii="Times New Roman" w:eastAsia="Calibri" w:hAnsi="Times New Roman" w:cs="Times New Roman"/>
          <w:sz w:val="24"/>
          <w:szCs w:val="24"/>
          <w:highlight w:val="yellow"/>
        </w:rPr>
        <w:t>Η Επιβλέπουσα/Ο Επιβλέπων/ Οι επιβλέποντες/Επιβλέπουσες</w:t>
      </w:r>
    </w:p>
    <w:p w14:paraId="2A8A4C16" w14:textId="77777777" w:rsidR="00186AC4" w:rsidRPr="00186AC4" w:rsidRDefault="00186AC4" w:rsidP="00186AC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86AC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[</w:t>
      </w:r>
      <w:r w:rsidRPr="00186AC4">
        <w:rPr>
          <w:rFonts w:ascii="Times New Roman" w:eastAsia="Times New Roman" w:hAnsi="Times New Roman" w:cs="Times New Roman"/>
          <w:sz w:val="24"/>
          <w:szCs w:val="24"/>
          <w:highlight w:val="yellow"/>
          <w:lang w:eastAsia="el-GR"/>
        </w:rPr>
        <w:t>Όνοματεπώνυμα</w:t>
      </w:r>
      <w:r w:rsidRPr="00186AC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]</w:t>
      </w:r>
    </w:p>
    <w:p w14:paraId="1695C4AE" w14:textId="77777777" w:rsidR="00186AC4" w:rsidRPr="00186AC4" w:rsidRDefault="00186AC4" w:rsidP="00186AC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923996F" w14:textId="77777777" w:rsidR="00514841" w:rsidRDefault="00514841" w:rsidP="008177D3"/>
    <w:p w14:paraId="45C22E9C" w14:textId="77777777" w:rsidR="00514841" w:rsidRPr="00514841" w:rsidRDefault="00514841" w:rsidP="00514841"/>
    <w:p w14:paraId="4582F71B" w14:textId="77777777" w:rsidR="00514841" w:rsidRPr="00514841" w:rsidRDefault="00514841" w:rsidP="00514841"/>
    <w:p w14:paraId="4C4E97E1" w14:textId="77777777" w:rsidR="00514841" w:rsidRPr="00514841" w:rsidRDefault="00514841" w:rsidP="00514841"/>
    <w:p w14:paraId="7E25811B" w14:textId="77777777" w:rsidR="00514841" w:rsidRPr="00514841" w:rsidRDefault="00514841" w:rsidP="00514841"/>
    <w:p w14:paraId="7FD6D800" w14:textId="77777777" w:rsidR="00514841" w:rsidRPr="00514841" w:rsidRDefault="00514841" w:rsidP="00514841"/>
    <w:p w14:paraId="0C7E7654" w14:textId="77777777" w:rsidR="00514841" w:rsidRPr="00514841" w:rsidRDefault="00514841" w:rsidP="00514841"/>
    <w:p w14:paraId="6A8E33D4" w14:textId="77777777" w:rsidR="00514841" w:rsidRPr="00514841" w:rsidRDefault="00514841" w:rsidP="00514841"/>
    <w:p w14:paraId="6C673882" w14:textId="77777777" w:rsidR="00514841" w:rsidRPr="00514841" w:rsidRDefault="00514841" w:rsidP="00514841"/>
    <w:sectPr w:rsidR="00514841" w:rsidRPr="00514841" w:rsidSect="00514841">
      <w:headerReference w:type="first" r:id="rId10"/>
      <w:footerReference w:type="first" r:id="rId11"/>
      <w:pgSz w:w="11906" w:h="16838"/>
      <w:pgMar w:top="1440" w:right="1274" w:bottom="1440" w:left="1276" w:header="79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372F6" w14:textId="77777777" w:rsidR="008E1D4F" w:rsidRDefault="008E1D4F" w:rsidP="008177D3">
      <w:pPr>
        <w:spacing w:after="0" w:line="240" w:lineRule="auto"/>
      </w:pPr>
      <w:r>
        <w:separator/>
      </w:r>
    </w:p>
  </w:endnote>
  <w:endnote w:type="continuationSeparator" w:id="0">
    <w:p w14:paraId="299E098E" w14:textId="77777777" w:rsidR="008E1D4F" w:rsidRDefault="008E1D4F" w:rsidP="0081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DA0EF" w14:textId="15B882CA" w:rsidR="006B32DC" w:rsidRPr="008F1A10" w:rsidRDefault="006B32DC" w:rsidP="006B32DC">
    <w:pPr>
      <w:tabs>
        <w:tab w:val="left" w:pos="2943"/>
      </w:tabs>
      <w:spacing w:after="40"/>
      <w:ind w:left="-1134" w:right="-1228"/>
      <w:rPr>
        <w:rFonts w:cstheme="minorHAnsi"/>
        <w:b/>
        <w:sz w:val="16"/>
        <w:szCs w:val="20"/>
      </w:rPr>
    </w:pPr>
    <w:r>
      <w:rPr>
        <w:rFonts w:cstheme="minorHAnsi"/>
        <w:b/>
        <w:sz w:val="16"/>
        <w:szCs w:val="20"/>
      </w:rPr>
      <w:tab/>
    </w:r>
  </w:p>
  <w:p w14:paraId="2462BACF" w14:textId="77777777" w:rsidR="008177D3" w:rsidRPr="004245EA" w:rsidRDefault="008177D3" w:rsidP="006B32DC">
    <w:pPr>
      <w:spacing w:after="0"/>
      <w:ind w:left="-567" w:right="-1228"/>
      <w:rPr>
        <w:rFonts w:cstheme="minorHAnsi"/>
        <w:b/>
        <w:sz w:val="16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D7599" w14:textId="77777777" w:rsidR="008E1D4F" w:rsidRDefault="008E1D4F" w:rsidP="008177D3">
      <w:pPr>
        <w:spacing w:after="0" w:line="240" w:lineRule="auto"/>
      </w:pPr>
      <w:r>
        <w:separator/>
      </w:r>
    </w:p>
  </w:footnote>
  <w:footnote w:type="continuationSeparator" w:id="0">
    <w:p w14:paraId="4A9047E3" w14:textId="77777777" w:rsidR="008E1D4F" w:rsidRDefault="008E1D4F" w:rsidP="0081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jc w:val="center"/>
      <w:tblLook w:val="04A0" w:firstRow="1" w:lastRow="0" w:firstColumn="1" w:lastColumn="0" w:noHBand="0" w:noVBand="1"/>
    </w:tblPr>
    <w:tblGrid>
      <w:gridCol w:w="2268"/>
      <w:gridCol w:w="8647"/>
    </w:tblGrid>
    <w:tr w:rsidR="008177D3" w:rsidRPr="00186AC4" w14:paraId="6C171483" w14:textId="77777777" w:rsidTr="0076034B">
      <w:trPr>
        <w:trHeight w:val="2519"/>
        <w:jc w:val="center"/>
      </w:trPr>
      <w:tc>
        <w:tcPr>
          <w:tcW w:w="2268" w:type="dxa"/>
        </w:tcPr>
        <w:p w14:paraId="5041BF5B" w14:textId="77777777" w:rsidR="00D448E2" w:rsidRPr="00514841" w:rsidRDefault="00733C4C" w:rsidP="00D448E2">
          <w:pPr>
            <w:jc w:val="center"/>
            <w:rPr>
              <w:rFonts w:cstheme="minorHAnsi"/>
              <w:b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046D03BE" wp14:editId="65353E07">
                <wp:simplePos x="0" y="0"/>
                <wp:positionH relativeFrom="column">
                  <wp:posOffset>25400</wp:posOffset>
                </wp:positionH>
                <wp:positionV relativeFrom="paragraph">
                  <wp:posOffset>248285</wp:posOffset>
                </wp:positionV>
                <wp:extent cx="1256030" cy="1129665"/>
                <wp:effectExtent l="0" t="0" r="1270" b="0"/>
                <wp:wrapNone/>
                <wp:docPr id="55" name="Εικόνα 55" descr="dimokriteio_logo_gr-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Εικόνα 55" descr="dimokriteio_logo_gr-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1129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556F196" w14:textId="77777777" w:rsidR="008177D3" w:rsidRPr="00705123" w:rsidRDefault="008177D3" w:rsidP="008177D3">
          <w:pPr>
            <w:jc w:val="center"/>
            <w:rPr>
              <w:rFonts w:cstheme="minorHAnsi"/>
              <w:b/>
            </w:rPr>
          </w:pPr>
        </w:p>
      </w:tc>
      <w:tc>
        <w:tcPr>
          <w:tcW w:w="8647" w:type="dxa"/>
          <w:shd w:val="clear" w:color="auto" w:fill="auto"/>
          <w:vAlign w:val="center"/>
        </w:tcPr>
        <w:p w14:paraId="737EADB4" w14:textId="77777777" w:rsidR="00BD3389" w:rsidRPr="006E0CE7" w:rsidRDefault="00BD3389" w:rsidP="00BC3210">
          <w:pPr>
            <w:spacing w:after="0" w:line="240" w:lineRule="auto"/>
            <w:rPr>
              <w:rFonts w:cstheme="minorHAnsi"/>
              <w:b/>
              <w:sz w:val="20"/>
            </w:rPr>
          </w:pPr>
          <w:r w:rsidRPr="006E0CE7">
            <w:rPr>
              <w:rFonts w:cstheme="minorHAnsi"/>
              <w:b/>
              <w:sz w:val="20"/>
            </w:rPr>
            <w:t>ΕΛΛΗΝΙΚΗ ΔΗΜΟΚΡΑΤΙΑ</w:t>
          </w:r>
        </w:p>
        <w:p w14:paraId="5DDAC4A8" w14:textId="77777777" w:rsidR="00BD3389" w:rsidRPr="006E0CE7" w:rsidRDefault="00BD3389" w:rsidP="00BC3210">
          <w:pPr>
            <w:spacing w:after="0" w:line="240" w:lineRule="auto"/>
            <w:rPr>
              <w:rFonts w:cstheme="minorHAnsi"/>
              <w:b/>
              <w:sz w:val="20"/>
            </w:rPr>
          </w:pPr>
          <w:r w:rsidRPr="006E0CE7">
            <w:rPr>
              <w:rFonts w:cstheme="minorHAnsi"/>
              <w:b/>
              <w:sz w:val="20"/>
            </w:rPr>
            <w:t>ΔΗΜΟΚΡΙΤΕΙΟ ΠΑΝΕΠΙΣΤΗΜΙΟ ΘΡΑΚΗΣ</w:t>
          </w:r>
        </w:p>
        <w:p w14:paraId="2CB73B06" w14:textId="02BF6C09" w:rsidR="005235E2" w:rsidRPr="00520AD6" w:rsidRDefault="00520AD6" w:rsidP="00BC3210">
          <w:pPr>
            <w:spacing w:after="0" w:line="240" w:lineRule="auto"/>
            <w:rPr>
              <w:rFonts w:cstheme="minorHAnsi"/>
              <w:b/>
              <w:sz w:val="20"/>
              <w:szCs w:val="20"/>
            </w:rPr>
          </w:pPr>
          <w:r w:rsidRPr="00520AD6">
            <w:rPr>
              <w:rFonts w:cstheme="minorHAnsi"/>
              <w:b/>
              <w:sz w:val="20"/>
              <w:szCs w:val="20"/>
            </w:rPr>
            <w:t>ΣΧΟΛΗ ΕΠΙΣΤΗΜΩΝ ΥΓΕΙΑΣ</w:t>
          </w:r>
        </w:p>
        <w:p w14:paraId="0C600E6E" w14:textId="47A65CC6" w:rsidR="00266836" w:rsidRPr="00520AD6" w:rsidRDefault="00520AD6" w:rsidP="00BC3210">
          <w:pPr>
            <w:spacing w:after="0" w:line="240" w:lineRule="auto"/>
            <w:rPr>
              <w:rFonts w:cstheme="minorHAnsi"/>
              <w:b/>
              <w:sz w:val="20"/>
              <w:szCs w:val="20"/>
            </w:rPr>
          </w:pPr>
          <w:r w:rsidRPr="00520AD6">
            <w:rPr>
              <w:rFonts w:cstheme="minorHAnsi"/>
              <w:b/>
              <w:sz w:val="20"/>
              <w:szCs w:val="20"/>
            </w:rPr>
            <w:t>Τμήμα Μοριακής Βιολογίας &amp; Γενετικής</w:t>
          </w:r>
        </w:p>
        <w:p w14:paraId="5C163CBE" w14:textId="2F958FD0" w:rsidR="008177D3" w:rsidRPr="00520AD6" w:rsidRDefault="00520AD6" w:rsidP="00BC3210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 w:rsidRPr="00520AD6">
            <w:rPr>
              <w:rFonts w:cstheme="minorHAnsi"/>
              <w:sz w:val="20"/>
              <w:szCs w:val="20"/>
            </w:rPr>
            <w:t>Κτίριο Φώτης Καφάτος</w:t>
          </w:r>
          <w:r w:rsidR="00EF70E2" w:rsidRPr="00520AD6">
            <w:rPr>
              <w:rFonts w:cstheme="minorHAnsi"/>
              <w:sz w:val="20"/>
              <w:szCs w:val="20"/>
            </w:rPr>
            <w:t xml:space="preserve">, </w:t>
          </w:r>
          <w:r w:rsidR="008177D3" w:rsidRPr="00520AD6">
            <w:rPr>
              <w:rFonts w:cstheme="minorHAnsi"/>
              <w:sz w:val="20"/>
              <w:szCs w:val="20"/>
            </w:rPr>
            <w:t>6</w:t>
          </w:r>
          <w:r w:rsidRPr="00520AD6">
            <w:rPr>
              <w:rFonts w:cstheme="minorHAnsi"/>
              <w:sz w:val="20"/>
              <w:szCs w:val="20"/>
            </w:rPr>
            <w:t>8</w:t>
          </w:r>
          <w:r w:rsidR="008177D3" w:rsidRPr="00520AD6">
            <w:rPr>
              <w:rFonts w:cstheme="minorHAnsi"/>
              <w:sz w:val="20"/>
              <w:szCs w:val="20"/>
            </w:rPr>
            <w:t xml:space="preserve"> 100 </w:t>
          </w:r>
          <w:r w:rsidRPr="00520AD6">
            <w:rPr>
              <w:rFonts w:cstheme="minorHAnsi"/>
              <w:sz w:val="20"/>
              <w:szCs w:val="20"/>
            </w:rPr>
            <w:t>Δραγάνα Αλεξανδρούπολη</w:t>
          </w:r>
        </w:p>
        <w:p w14:paraId="5C253A5C" w14:textId="77777777" w:rsidR="00BD3389" w:rsidRPr="00520AD6" w:rsidRDefault="00BD3389" w:rsidP="008177D3">
          <w:pPr>
            <w:spacing w:after="0"/>
            <w:rPr>
              <w:rFonts w:cstheme="minorHAnsi"/>
              <w:b/>
              <w:sz w:val="16"/>
            </w:rPr>
          </w:pPr>
          <w:r w:rsidRPr="00BD3389">
            <w:rPr>
              <w:rFonts w:cstheme="minorHAnsi"/>
              <w:noProof/>
              <w:sz w:val="2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99809D" wp14:editId="09E7DA5C">
                    <wp:simplePos x="0" y="0"/>
                    <wp:positionH relativeFrom="column">
                      <wp:posOffset>-10795</wp:posOffset>
                    </wp:positionH>
                    <wp:positionV relativeFrom="paragraph">
                      <wp:posOffset>52705</wp:posOffset>
                    </wp:positionV>
                    <wp:extent cx="5372100" cy="32385"/>
                    <wp:effectExtent l="0" t="0" r="0" b="5715"/>
                    <wp:wrapNone/>
                    <wp:docPr id="6" name="Ορθογώνιο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5372100" cy="32385"/>
                            </a:xfrm>
                            <a:prstGeom prst="rect">
                              <a:avLst/>
                            </a:prstGeom>
                            <a:solidFill>
                              <a:srgbClr val="2FBAF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C55D259" id="Ορθογώνιο 6" o:spid="_x0000_s1026" style="position:absolute;margin-left:-.85pt;margin-top:4.15pt;width:423pt;height:2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" fillcolor="#2fbaf9" stroked="f" strokeweight="1pt"/>
                </w:pict>
              </mc:Fallback>
            </mc:AlternateContent>
          </w:r>
        </w:p>
        <w:p w14:paraId="1B3CC67F" w14:textId="77777777" w:rsidR="009E01AB" w:rsidRPr="005235E2" w:rsidRDefault="00BD3389" w:rsidP="006E0CE7">
          <w:pPr>
            <w:spacing w:after="0" w:line="240" w:lineRule="auto"/>
            <w:rPr>
              <w:rFonts w:cstheme="minorHAnsi"/>
              <w:b/>
              <w:sz w:val="20"/>
              <w:lang w:val="en-US"/>
            </w:rPr>
          </w:pPr>
          <w:r w:rsidRPr="005235E2">
            <w:rPr>
              <w:rFonts w:cstheme="minorHAnsi"/>
              <w:b/>
              <w:sz w:val="20"/>
              <w:lang w:val="en-US"/>
            </w:rPr>
            <w:t>HEL</w:t>
          </w:r>
          <w:r w:rsidR="002C6F18">
            <w:rPr>
              <w:rFonts w:cstheme="minorHAnsi"/>
              <w:b/>
              <w:sz w:val="20"/>
              <w:lang w:val="en-US"/>
            </w:rPr>
            <w:t>L</w:t>
          </w:r>
          <w:r w:rsidRPr="005235E2">
            <w:rPr>
              <w:rFonts w:cstheme="minorHAnsi"/>
              <w:b/>
              <w:sz w:val="20"/>
              <w:lang w:val="en-US"/>
            </w:rPr>
            <w:t>ENIC REPUBLIC</w:t>
          </w:r>
        </w:p>
        <w:p w14:paraId="0597BF45" w14:textId="77777777" w:rsidR="00BD3389" w:rsidRPr="00BA49AC" w:rsidRDefault="00BD3389" w:rsidP="006E0CE7">
          <w:pPr>
            <w:spacing w:after="0" w:line="240" w:lineRule="auto"/>
            <w:rPr>
              <w:rFonts w:cstheme="minorHAnsi"/>
              <w:b/>
              <w:sz w:val="20"/>
              <w:lang w:val="en-US"/>
            </w:rPr>
          </w:pPr>
          <w:r w:rsidRPr="00BA49AC">
            <w:rPr>
              <w:rFonts w:cstheme="minorHAnsi"/>
              <w:b/>
              <w:sz w:val="20"/>
              <w:lang w:val="en-US"/>
            </w:rPr>
            <w:t>DEMOCRITUS UNIVERSITY OF THRACE</w:t>
          </w:r>
        </w:p>
        <w:p w14:paraId="44BF0564" w14:textId="77777777" w:rsidR="00844CB0" w:rsidRPr="00844CB0" w:rsidRDefault="00844CB0" w:rsidP="00266836">
          <w:pPr>
            <w:spacing w:after="0"/>
            <w:rPr>
              <w:rFonts w:cstheme="minorHAnsi"/>
              <w:b/>
              <w:sz w:val="20"/>
              <w:szCs w:val="20"/>
              <w:lang w:val="en-GB"/>
            </w:rPr>
          </w:pPr>
          <w:r w:rsidRPr="00844CB0">
            <w:rPr>
              <w:rFonts w:cstheme="minorHAnsi"/>
              <w:b/>
              <w:sz w:val="20"/>
              <w:szCs w:val="20"/>
              <w:lang w:val="en-GB"/>
            </w:rPr>
            <w:t xml:space="preserve">SCHOOL OF HEALTH SCIENCES </w:t>
          </w:r>
        </w:p>
        <w:p w14:paraId="4CC22C8B" w14:textId="5117CD88" w:rsidR="00266836" w:rsidRPr="00844CB0" w:rsidRDefault="00844CB0" w:rsidP="00266836">
          <w:pPr>
            <w:spacing w:after="0"/>
            <w:rPr>
              <w:rFonts w:cstheme="minorHAnsi"/>
              <w:b/>
              <w:sz w:val="20"/>
              <w:szCs w:val="20"/>
              <w:lang w:val="en-US"/>
            </w:rPr>
          </w:pPr>
          <w:r w:rsidRPr="00844CB0">
            <w:rPr>
              <w:rFonts w:cstheme="minorHAnsi"/>
              <w:b/>
              <w:sz w:val="20"/>
              <w:szCs w:val="20"/>
              <w:lang w:val="en-US"/>
            </w:rPr>
            <w:t>Department of Molecular Biology &amp; Genetics</w:t>
          </w:r>
        </w:p>
        <w:p w14:paraId="5033BE44" w14:textId="40D892BC" w:rsidR="008177D3" w:rsidRPr="00EF70E2" w:rsidRDefault="00844CB0" w:rsidP="00266836">
          <w:pPr>
            <w:spacing w:after="0"/>
            <w:rPr>
              <w:rFonts w:cstheme="minorHAnsi"/>
              <w:sz w:val="20"/>
              <w:lang w:val="en-US"/>
            </w:rPr>
          </w:pPr>
          <w:r w:rsidRPr="00844CB0">
            <w:rPr>
              <w:rFonts w:cstheme="minorHAnsi"/>
              <w:sz w:val="20"/>
              <w:szCs w:val="20"/>
              <w:lang w:val="en-US"/>
            </w:rPr>
            <w:t xml:space="preserve">Fotis </w:t>
          </w:r>
          <w:proofErr w:type="spellStart"/>
          <w:r w:rsidRPr="00844CB0">
            <w:rPr>
              <w:rFonts w:cstheme="minorHAnsi"/>
              <w:sz w:val="20"/>
              <w:szCs w:val="20"/>
              <w:lang w:val="en-US"/>
            </w:rPr>
            <w:t>Kafatos</w:t>
          </w:r>
          <w:proofErr w:type="spellEnd"/>
          <w:r w:rsidRPr="00844CB0">
            <w:rPr>
              <w:rFonts w:cstheme="minorHAnsi"/>
              <w:sz w:val="20"/>
              <w:szCs w:val="20"/>
              <w:lang w:val="en-US"/>
            </w:rPr>
            <w:t>' Building</w:t>
          </w:r>
          <w:r w:rsidR="00EF70E2" w:rsidRPr="00844CB0">
            <w:rPr>
              <w:rFonts w:cstheme="minorHAnsi"/>
              <w:sz w:val="20"/>
              <w:szCs w:val="20"/>
              <w:lang w:val="en-US"/>
            </w:rPr>
            <w:t xml:space="preserve">, GR </w:t>
          </w:r>
          <w:r w:rsidRPr="00844CB0">
            <w:rPr>
              <w:rFonts w:cstheme="minorHAnsi"/>
              <w:sz w:val="20"/>
              <w:szCs w:val="20"/>
              <w:lang w:val="en-US"/>
            </w:rPr>
            <w:t>68100 Dragana-Alexandroupolis</w:t>
          </w:r>
        </w:p>
      </w:tc>
    </w:tr>
  </w:tbl>
  <w:p w14:paraId="4C7ACF50" w14:textId="77777777" w:rsidR="008177D3" w:rsidRPr="00EF70E2" w:rsidRDefault="008177D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D34D5"/>
    <w:multiLevelType w:val="hybridMultilevel"/>
    <w:tmpl w:val="72C6714E"/>
    <w:lvl w:ilvl="0" w:tplc="C37E46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4131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D3"/>
    <w:rsid w:val="00067239"/>
    <w:rsid w:val="000712AB"/>
    <w:rsid w:val="00077C24"/>
    <w:rsid w:val="000D6A61"/>
    <w:rsid w:val="00100DDC"/>
    <w:rsid w:val="00186AC4"/>
    <w:rsid w:val="00203AFF"/>
    <w:rsid w:val="00225321"/>
    <w:rsid w:val="00266836"/>
    <w:rsid w:val="002C0997"/>
    <w:rsid w:val="002C6F18"/>
    <w:rsid w:val="002D3645"/>
    <w:rsid w:val="0035198C"/>
    <w:rsid w:val="003B3DD4"/>
    <w:rsid w:val="003D0499"/>
    <w:rsid w:val="003E1CE9"/>
    <w:rsid w:val="004216DE"/>
    <w:rsid w:val="004245EA"/>
    <w:rsid w:val="00514841"/>
    <w:rsid w:val="00520AD6"/>
    <w:rsid w:val="005235E2"/>
    <w:rsid w:val="00535A82"/>
    <w:rsid w:val="005B553B"/>
    <w:rsid w:val="0068159B"/>
    <w:rsid w:val="006B32DC"/>
    <w:rsid w:val="006E0CE7"/>
    <w:rsid w:val="00733C4C"/>
    <w:rsid w:val="008177D3"/>
    <w:rsid w:val="00844CB0"/>
    <w:rsid w:val="008E1D4F"/>
    <w:rsid w:val="008E7E8D"/>
    <w:rsid w:val="00934AE0"/>
    <w:rsid w:val="009448D7"/>
    <w:rsid w:val="00964947"/>
    <w:rsid w:val="009C0A39"/>
    <w:rsid w:val="009C6BC9"/>
    <w:rsid w:val="009E01AB"/>
    <w:rsid w:val="00A3296E"/>
    <w:rsid w:val="00B5584E"/>
    <w:rsid w:val="00B85FE7"/>
    <w:rsid w:val="00BA49AC"/>
    <w:rsid w:val="00BC3210"/>
    <w:rsid w:val="00BC4A98"/>
    <w:rsid w:val="00BD3389"/>
    <w:rsid w:val="00D26AFF"/>
    <w:rsid w:val="00D448E2"/>
    <w:rsid w:val="00D553C5"/>
    <w:rsid w:val="00D83544"/>
    <w:rsid w:val="00EF70E2"/>
    <w:rsid w:val="00F82AC2"/>
    <w:rsid w:val="00FA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3D48B"/>
  <w15:chartTrackingRefBased/>
  <w15:docId w15:val="{4CB1431B-C477-4FEE-8F81-A4563AA8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7D3"/>
  </w:style>
  <w:style w:type="paragraph" w:styleId="Footer">
    <w:name w:val="footer"/>
    <w:basedOn w:val="Normal"/>
    <w:link w:val="FooterChar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7D3"/>
  </w:style>
  <w:style w:type="character" w:styleId="Hyperlink">
    <w:name w:val="Hyperlink"/>
    <w:basedOn w:val="DefaultParagraphFont"/>
    <w:rsid w:val="008177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17:47:03.6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0 24575,'26'25'0,"-5"-3"0,-12-14 0,-1 0 0,0 0 0,0 0 0,0-3 0,0 2 0,0-6 0,1 10 0,-1-9 0,40 32 0,-30-24 0,29 22 0,-40-25 0,-3 0 0,3-3 0,-6 3 0,6-6 0,1 11 0,1-10 0,-1 11 0,-1-12 0,-6 5 0,6-5 0,-3 8 0,0-7 0,-1 4 0</inkml:trace>
  <inkml:trace contextRef="#ctx0" brushRef="#br0" timeOffset="2357">283 1 24575,'-62'57'0,"15"-9"0,43-40 0,0 0 0,3 0 0,-6 0 0,6 1 0,-6 2 0,2-5 0,-17 24 0,14-21 0,-12 15 0,19-17 0,-6-3 0,6 4 0,-6-4 0,6 3 0,-6-6 0,2 6 0,-19 14 0,13-10 0,-9 14 0,13-22 0,7 0 0,-3-3 0</inkml:trace>
</inkml:ink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5D8B-CA9E-4455-801C-78CED2AE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4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ιρήνη Βλαχοπούλου</dc:creator>
  <cp:keywords/>
  <dc:description/>
  <cp:lastModifiedBy>Department Of Biology University Of Crete</cp:lastModifiedBy>
  <cp:revision>3</cp:revision>
  <cp:lastPrinted>2025-01-24T11:59:00Z</cp:lastPrinted>
  <dcterms:created xsi:type="dcterms:W3CDTF">2025-06-27T11:06:00Z</dcterms:created>
  <dcterms:modified xsi:type="dcterms:W3CDTF">2025-06-27T11:43:00Z</dcterms:modified>
</cp:coreProperties>
</file>